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08AA" w14:textId="77777777" w:rsidR="00C84890" w:rsidRDefault="00C84890" w:rsidP="007F7141">
      <w:r>
        <w:separator/>
      </w:r>
    </w:p>
  </w:endnote>
  <w:endnote w:type="continuationSeparator" w:id="0">
    <w:p w14:paraId="41A2CEE7" w14:textId="77777777" w:rsidR="00C84890" w:rsidRDefault="00C8489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E9D3" w14:textId="77777777" w:rsidR="00C84890" w:rsidRDefault="00C84890" w:rsidP="007F7141">
      <w:r>
        <w:separator/>
      </w:r>
    </w:p>
  </w:footnote>
  <w:footnote w:type="continuationSeparator" w:id="0">
    <w:p w14:paraId="56159DC1" w14:textId="77777777" w:rsidR="00C84890" w:rsidRDefault="00C8489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549F9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84890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D2C1631-82F1-47F0-A720-675C7A7E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29E6-FF82-447E-B5F6-A377303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1T07:15:00Z</dcterms:created>
  <dcterms:modified xsi:type="dcterms:W3CDTF">2025-11-11T07:15:00Z</dcterms:modified>
</cp:coreProperties>
</file>